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8E" w:rsidRPr="0022457C" w:rsidRDefault="001F008E" w:rsidP="00642D98">
      <w:pPr>
        <w:pStyle w:val="1"/>
        <w:rPr>
          <w:rFonts w:ascii="Times New Roman" w:hAnsi="Times New Roman" w:cs="Times New Roman"/>
          <w:b/>
          <w:bCs/>
        </w:rPr>
      </w:pPr>
    </w:p>
    <w:p w:rsidR="00B02523" w:rsidRPr="00077ACD" w:rsidRDefault="001F008E" w:rsidP="00077ACD">
      <w:pPr>
        <w:pStyle w:val="1"/>
        <w:ind w:left="18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B02523" w:rsidRPr="00077ACD">
        <w:rPr>
          <w:rFonts w:ascii="Times New Roman" w:hAnsi="Times New Roman" w:cs="Times New Roman"/>
          <w:b/>
          <w:bCs/>
        </w:rPr>
        <w:t>Пояснительная записка</w:t>
      </w:r>
    </w:p>
    <w:p w:rsidR="0022457C" w:rsidRPr="0022457C" w:rsidRDefault="00B02523" w:rsidP="0022457C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AF2ECE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авторской программой авторов  Л.Ф. </w:t>
      </w:r>
      <w:r w:rsidRPr="006F38FD">
        <w:rPr>
          <w:rFonts w:ascii="Times New Roman" w:hAnsi="Times New Roman" w:cs="Times New Roman"/>
          <w:sz w:val="24"/>
          <w:szCs w:val="24"/>
        </w:rPr>
        <w:t xml:space="preserve">Климановой, В.Г.Горецкого, М.В. </w:t>
      </w:r>
      <w:proofErr w:type="spellStart"/>
      <w:r w:rsidRPr="006F38FD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6F38FD">
        <w:rPr>
          <w:rFonts w:ascii="Times New Roman" w:hAnsi="Times New Roman" w:cs="Times New Roman"/>
          <w:sz w:val="24"/>
          <w:szCs w:val="24"/>
        </w:rPr>
        <w:t xml:space="preserve">  «Литературное чтение</w:t>
      </w:r>
      <w:r w:rsidR="00077ACD">
        <w:rPr>
          <w:rFonts w:ascii="Times New Roman" w:hAnsi="Times New Roman" w:cs="Times New Roman"/>
          <w:sz w:val="24"/>
          <w:szCs w:val="24"/>
        </w:rPr>
        <w:t>»</w:t>
      </w:r>
      <w:r w:rsidR="0022457C">
        <w:rPr>
          <w:rFonts w:ascii="Times New Roman" w:hAnsi="Times New Roman" w:cs="Times New Roman"/>
          <w:sz w:val="24"/>
          <w:szCs w:val="24"/>
        </w:rPr>
        <w:t xml:space="preserve">. </w:t>
      </w:r>
      <w:r w:rsidR="0022457C" w:rsidRPr="0022457C">
        <w:rPr>
          <w:rFonts w:ascii="Times New Roman" w:hAnsi="Times New Roman" w:cs="Times New Roman"/>
        </w:rPr>
        <w:t>(УМК  «Школа России»).</w:t>
      </w:r>
    </w:p>
    <w:p w:rsidR="00FD678A" w:rsidRPr="00FD678A" w:rsidRDefault="0022457C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sz w:val="24"/>
          <w:szCs w:val="24"/>
        </w:rPr>
        <w:t xml:space="preserve">     </w:t>
      </w:r>
      <w:r w:rsidR="00FD678A" w:rsidRPr="00FD678A">
        <w:rPr>
          <w:rFonts w:ascii="Times New Roman" w:hAnsi="Times New Roman" w:cs="Times New Roman"/>
          <w:sz w:val="24"/>
          <w:szCs w:val="24"/>
        </w:rPr>
        <w:t xml:space="preserve">Рабочая программа  для </w:t>
      </w:r>
      <w:proofErr w:type="gramStart"/>
      <w:r w:rsidR="00FD678A" w:rsidRPr="00FD6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678A" w:rsidRPr="00FD678A">
        <w:rPr>
          <w:rFonts w:ascii="Times New Roman" w:hAnsi="Times New Roman" w:cs="Times New Roman"/>
          <w:sz w:val="24"/>
          <w:szCs w:val="24"/>
        </w:rPr>
        <w:t xml:space="preserve"> 2 класса составлена в соответствии с: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1. Нормативными документами: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>Закон «Об образовании» №273 от 29.12.2012г;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; 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образования и науки Российской Федерации от 31.12.2015г. №1576 «О внесении изменений в ФГОС начального общего образования, утвержденный приказом от 06 октября 2009 г. № 373» 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>Примерные программы, созданные на основе федерального государственного образовательного стандарта;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>ООП  МБОУ «</w:t>
      </w:r>
      <w:proofErr w:type="spellStart"/>
      <w:r w:rsidRPr="00FD678A">
        <w:rPr>
          <w:rFonts w:ascii="Times New Roman" w:hAnsi="Times New Roman" w:cs="Times New Roman"/>
          <w:sz w:val="24"/>
          <w:szCs w:val="24"/>
        </w:rPr>
        <w:t>Яблоневская</w:t>
      </w:r>
      <w:proofErr w:type="spellEnd"/>
      <w:r w:rsidRPr="00FD678A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FD678A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№ 253 от 31.03.2014г.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.01.2016г.</w:t>
      </w:r>
    </w:p>
    <w:p w:rsidR="00077ACD" w:rsidRPr="00FD678A" w:rsidRDefault="00FD678A" w:rsidP="00FD678A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D678A">
        <w:rPr>
          <w:rFonts w:ascii="Times New Roman" w:hAnsi="Times New Roman" w:cs="Times New Roman"/>
          <w:sz w:val="24"/>
          <w:szCs w:val="24"/>
        </w:rPr>
        <w:t>•</w:t>
      </w:r>
      <w:r w:rsidRPr="00FD678A">
        <w:rPr>
          <w:rFonts w:ascii="Times New Roman" w:hAnsi="Times New Roman" w:cs="Times New Roman"/>
          <w:sz w:val="24"/>
          <w:szCs w:val="24"/>
        </w:rPr>
        <w:tab/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FD678A">
        <w:rPr>
          <w:rFonts w:ascii="Times New Roman" w:hAnsi="Times New Roman" w:cs="Times New Roman"/>
          <w:sz w:val="24"/>
          <w:szCs w:val="24"/>
        </w:rPr>
        <w:t xml:space="preserve">  № </w:t>
      </w:r>
      <w:proofErr w:type="gramStart"/>
      <w:r w:rsidRPr="00FD678A">
        <w:rPr>
          <w:rFonts w:ascii="Times New Roman" w:hAnsi="Times New Roman" w:cs="Times New Roman"/>
          <w:sz w:val="24"/>
          <w:szCs w:val="24"/>
        </w:rPr>
        <w:t>МД-1552/03)</w:t>
      </w:r>
      <w:proofErr w:type="gramEnd"/>
    </w:p>
    <w:p w:rsidR="00B02523" w:rsidRPr="00FD678A" w:rsidRDefault="00077ACD" w:rsidP="001F008E">
      <w:pPr>
        <w:autoSpaceDE w:val="0"/>
        <w:spacing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44FBD" w:rsidRPr="00FD678A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144FBD" w:rsidRPr="00FD678A">
        <w:rPr>
          <w:rFonts w:ascii="Times New Roman" w:hAnsi="Times New Roman" w:cs="Times New Roman"/>
          <w:sz w:val="24"/>
          <w:szCs w:val="24"/>
        </w:rPr>
        <w:t xml:space="preserve"> учебных часа (4</w:t>
      </w:r>
      <w:r w:rsidRPr="00FD678A">
        <w:rPr>
          <w:rFonts w:ascii="Times New Roman" w:hAnsi="Times New Roman" w:cs="Times New Roman"/>
          <w:sz w:val="24"/>
          <w:szCs w:val="24"/>
        </w:rPr>
        <w:t xml:space="preserve"> часа в неделю) в том числе </w:t>
      </w:r>
      <w:proofErr w:type="spellStart"/>
      <w:r w:rsidRPr="00FD678A">
        <w:rPr>
          <w:rFonts w:ascii="Times New Roman" w:hAnsi="Times New Roman" w:cs="Times New Roman"/>
          <w:sz w:val="24"/>
          <w:szCs w:val="24"/>
        </w:rPr>
        <w:t>внутрипредметный</w:t>
      </w:r>
      <w:proofErr w:type="spellEnd"/>
      <w:r w:rsidRPr="00FD678A">
        <w:rPr>
          <w:rFonts w:ascii="Times New Roman" w:hAnsi="Times New Roman" w:cs="Times New Roman"/>
          <w:sz w:val="24"/>
          <w:szCs w:val="24"/>
        </w:rPr>
        <w:t xml:space="preserve"> модуль «Риторика» </w:t>
      </w:r>
      <w:r w:rsidRPr="00FD678A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FD678A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FD678A">
        <w:rPr>
          <w:sz w:val="24"/>
          <w:szCs w:val="24"/>
        </w:rPr>
        <w:t xml:space="preserve"> </w:t>
      </w:r>
    </w:p>
    <w:p w:rsidR="00B02523" w:rsidRDefault="00B02523" w:rsidP="004056B2">
      <w:pPr>
        <w:ind w:firstLine="510"/>
        <w:jc w:val="center"/>
        <w:rPr>
          <w:rFonts w:ascii="Times New Roman" w:hAnsi="Times New Roman" w:cs="Times New Roman"/>
          <w:b/>
          <w:bCs/>
        </w:rPr>
      </w:pPr>
    </w:p>
    <w:p w:rsidR="00642D98" w:rsidRDefault="001A25DF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42D98" w:rsidRDefault="00642D98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98" w:rsidRDefault="00642D98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98" w:rsidRDefault="00642D98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D98" w:rsidRDefault="00642D98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23" w:rsidRPr="00077ACD" w:rsidRDefault="001A25DF" w:rsidP="00E30A7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proofErr w:type="gramStart"/>
      <w:r w:rsidR="001E2F6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E2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F69" w:rsidRPr="001E2F69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</w:t>
      </w:r>
      <w:proofErr w:type="gramEnd"/>
      <w:r w:rsidR="001E2F69" w:rsidRPr="001E2F6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="00B02523" w:rsidRPr="00077ACD"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</w:t>
      </w:r>
    </w:p>
    <w:p w:rsidR="00144FBD" w:rsidRDefault="00144FBD" w:rsidP="00144FB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523" w:rsidRPr="00AF2ECE" w:rsidRDefault="00B02523" w:rsidP="00144FB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02523" w:rsidRPr="00AF2ECE" w:rsidRDefault="00B02523" w:rsidP="00077AC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 и де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D80CBC" w:rsidRDefault="00D80CBC" w:rsidP="00AF2E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523" w:rsidRPr="00AF2ECE" w:rsidRDefault="00B02523" w:rsidP="00D80CBC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F2E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F2E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B02523" w:rsidRPr="00AF2ECE" w:rsidRDefault="00B02523" w:rsidP="00D80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02523" w:rsidRPr="00AF2ECE" w:rsidRDefault="00B02523" w:rsidP="003726D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едстав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760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оценку событий;</w:t>
      </w:r>
    </w:p>
    <w:p w:rsidR="00B02523" w:rsidRPr="00AF2ECE" w:rsidRDefault="00B02523" w:rsidP="003726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B02523" w:rsidRPr="00BD2B23" w:rsidRDefault="00B02523" w:rsidP="00AF2EC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вом учёта интересов сторон </w:t>
      </w:r>
      <w:r w:rsidRPr="00BD2B23">
        <w:rPr>
          <w:rFonts w:ascii="Times New Roman" w:hAnsi="Times New Roman" w:cs="Times New Roman"/>
          <w:lang w:eastAsia="ru-RU"/>
        </w:rPr>
        <w:t>и сотрудничества.</w:t>
      </w:r>
    </w:p>
    <w:p w:rsidR="00B02523" w:rsidRPr="00144FBD" w:rsidRDefault="00B02523" w:rsidP="00AF2EC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4FB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1) понимание литературы как явления национальной и ми</w:t>
      </w:r>
      <w:r w:rsidRPr="00BD2B23">
        <w:rPr>
          <w:rFonts w:ascii="Times New Roman" w:hAnsi="Times New Roman" w:cs="Times New Roman"/>
        </w:rPr>
        <w:softHyphen/>
        <w:t>ровой культуры, средства сохранения и передачи нравственных ценностей и традиций;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2) осознание значимости чтения для личного развития; фор</w:t>
      </w:r>
      <w:r w:rsidRPr="00BD2B23">
        <w:rPr>
          <w:rFonts w:ascii="Times New Roman" w:hAnsi="Times New Roman" w:cs="Times New Roman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BD2B23">
        <w:rPr>
          <w:rFonts w:ascii="Times New Roman" w:hAnsi="Times New Roman" w:cs="Times New Roman"/>
        </w:rPr>
        <w:softHyphen/>
        <w:t>нятий о добре и зле, дружбе, честности; формирование потреб</w:t>
      </w:r>
      <w:r w:rsidRPr="00BD2B23">
        <w:rPr>
          <w:rFonts w:ascii="Times New Roman" w:hAnsi="Times New Roman" w:cs="Times New Roman"/>
        </w:rPr>
        <w:softHyphen/>
        <w:t>ности в систематическом чтении;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BD2B23">
        <w:rPr>
          <w:rFonts w:ascii="Times New Roman" w:hAnsi="Times New Roman" w:cs="Times New Roman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BD2B23">
        <w:rPr>
          <w:rFonts w:ascii="Times New Roman" w:hAnsi="Times New Roman" w:cs="Times New Roman"/>
        </w:rPr>
        <w:softHyphen/>
        <w:t>ведческих понятий;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4) использование разных видов чтения (изучающее (смысло</w:t>
      </w:r>
      <w:r w:rsidRPr="00BD2B23">
        <w:rPr>
          <w:rFonts w:ascii="Times New Roman" w:hAnsi="Times New Roman" w:cs="Times New Roman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BD2B23">
        <w:rPr>
          <w:rFonts w:ascii="Times New Roman" w:hAnsi="Times New Roman" w:cs="Times New Roman"/>
        </w:rPr>
        <w:softHyphen/>
        <w:t>ствовать в их обсуждении, давать и обосновывать нравственную оценку поступков героев;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5) умение самостоятельно выбирать интересующую литера</w:t>
      </w:r>
      <w:r w:rsidRPr="00BD2B23">
        <w:rPr>
          <w:rFonts w:ascii="Times New Roman" w:hAnsi="Times New Roman" w:cs="Times New Roman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BD2B23">
        <w:rPr>
          <w:rFonts w:ascii="Times New Roman" w:hAnsi="Times New Roman" w:cs="Times New Roman"/>
        </w:rPr>
        <w:softHyphen/>
        <w:t>ятельно краткую аннотацию;</w:t>
      </w:r>
    </w:p>
    <w:p w:rsidR="00B02523" w:rsidRPr="00BD2B23" w:rsidRDefault="00B02523" w:rsidP="00AF2ECE">
      <w:pPr>
        <w:pStyle w:val="a4"/>
        <w:rPr>
          <w:rFonts w:ascii="Times New Roman" w:hAnsi="Times New Roman" w:cs="Times New Roman"/>
        </w:rPr>
      </w:pPr>
      <w:r w:rsidRPr="00BD2B23">
        <w:rPr>
          <w:rFonts w:ascii="Times New Roman" w:hAnsi="Times New Roman" w:cs="Times New Roman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BD2B23">
        <w:rPr>
          <w:rFonts w:ascii="Times New Roman" w:hAnsi="Times New Roman" w:cs="Times New Roman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02523" w:rsidRPr="00BD2B23" w:rsidRDefault="00B02523" w:rsidP="00AF2ECE">
      <w:pPr>
        <w:rPr>
          <w:rFonts w:ascii="Times New Roman" w:hAnsi="Times New Roman" w:cs="Times New Roman"/>
          <w:sz w:val="24"/>
          <w:szCs w:val="24"/>
        </w:rPr>
      </w:pPr>
      <w:r w:rsidRPr="00BD2B23">
        <w:rPr>
          <w:rFonts w:ascii="Times New Roman" w:hAnsi="Times New Roman" w:cs="Times New Roman"/>
          <w:sz w:val="24"/>
          <w:szCs w:val="24"/>
        </w:rPr>
        <w:t>7) умение работать с разными видами текстов, находить ха</w:t>
      </w:r>
      <w:r w:rsidRPr="00BD2B23">
        <w:rPr>
          <w:rFonts w:ascii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BD2B23">
        <w:rPr>
          <w:rFonts w:ascii="Times New Roman" w:hAnsi="Times New Roman" w:cs="Times New Roman"/>
          <w:sz w:val="24"/>
          <w:szCs w:val="24"/>
        </w:rPr>
        <w:softHyphen/>
        <w:t xml:space="preserve">дожественных произведений. </w:t>
      </w:r>
      <w:proofErr w:type="gramStart"/>
      <w:r w:rsidRPr="00BD2B23">
        <w:rPr>
          <w:rFonts w:ascii="Times New Roman" w:hAnsi="Times New Roman" w:cs="Times New Roman"/>
          <w:sz w:val="24"/>
          <w:szCs w:val="24"/>
        </w:rPr>
        <w:t>На практическом уровне овладеть некоторыми видами письменной речи (повествование — созда</w:t>
      </w:r>
      <w:r w:rsidRPr="00BD2B23">
        <w:rPr>
          <w:rFonts w:ascii="Times New Roman" w:hAnsi="Times New Roman" w:cs="Times New Roman"/>
          <w:sz w:val="24"/>
          <w:szCs w:val="24"/>
        </w:rPr>
        <w:softHyphen/>
        <w:t>ние текста по аналогии, рассуждение —</w:t>
      </w:r>
      <w:proofErr w:type="gramEnd"/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ормулирова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основную мысль текста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простой и сложный план текста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иса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сочинение на материале 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 с предварительной подготовкой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аргументировано </w:t>
      </w: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своё отношение к </w:t>
      </w:r>
      <w:proofErr w:type="gramStart"/>
      <w:r w:rsidRPr="00AF2ECE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, к героям, </w:t>
      </w: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нимать и определя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свои эмоции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и </w:t>
      </w: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 своё отношение к авторской манере письма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меть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е читательские приоритеты, уважительно относиться к предпочтениям других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авать характеристику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героя (портрет, черты характера и поступки, речь, отношение автора к герою; собственное отношение к герою)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тноси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тноси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произведения к жанру басни, фантастической повести по определённым признакам;</w:t>
      </w:r>
    </w:p>
    <w:p w:rsidR="00B02523" w:rsidRPr="00AF2ECE" w:rsidRDefault="00B02523" w:rsidP="00AF2ECE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F2EC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идеть </w:t>
      </w:r>
      <w:r w:rsidRPr="00AF2ECE">
        <w:rPr>
          <w:rFonts w:ascii="Times New Roman" w:hAnsi="Times New Roman" w:cs="Times New Roman"/>
          <w:sz w:val="24"/>
          <w:szCs w:val="24"/>
          <w:lang w:eastAsia="ru-RU"/>
        </w:rPr>
        <w:t>языковые средства, использованные автором.</w:t>
      </w:r>
    </w:p>
    <w:p w:rsidR="00B02523" w:rsidRPr="00AF2ECE" w:rsidRDefault="00B02523" w:rsidP="0072706B">
      <w:pPr>
        <w:rPr>
          <w:rFonts w:ascii="Times New Roman" w:hAnsi="Times New Roman" w:cs="Times New Roman"/>
          <w:sz w:val="24"/>
          <w:szCs w:val="24"/>
        </w:rPr>
      </w:pPr>
      <w:r w:rsidRPr="00AF2E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7ACD" w:rsidRPr="00077ACD" w:rsidRDefault="00077ACD" w:rsidP="0007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657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77ACD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учебного предмета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Самое великое чудо на свете(4ч.+1ч.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  <w:proofErr w:type="gramEnd"/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В результате изучения темы «Самое великое чудо на свете» ученик должен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Устное творчество русского народа(4 ч.+1ч.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  <w:proofErr w:type="gramEnd"/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Малые фольклорные жанры. Русские народные песни,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>; скороговорки, небылицы, считалки; загадки, пословицы и поговор</w:t>
      </w:r>
      <w:r w:rsidRPr="00077ACD">
        <w:rPr>
          <w:rFonts w:ascii="Times New Roman" w:hAnsi="Times New Roman" w:cs="Times New Roman"/>
          <w:sz w:val="24"/>
          <w:szCs w:val="24"/>
        </w:rPr>
        <w:softHyphen/>
        <w:t xml:space="preserve">ки. Сопоставление и сравнение малых фольклорных жанров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Сказки</w:t>
      </w:r>
      <w:r w:rsidRPr="00077ACD">
        <w:rPr>
          <w:rFonts w:ascii="Times New Roman" w:hAnsi="Times New Roman" w:cs="Times New Roman"/>
          <w:sz w:val="24"/>
          <w:szCs w:val="24"/>
        </w:rPr>
        <w:t xml:space="preserve">  </w:t>
      </w:r>
      <w:r w:rsidRPr="00077ACD">
        <w:rPr>
          <w:rFonts w:ascii="Times New Roman" w:hAnsi="Times New Roman" w:cs="Times New Roman"/>
          <w:b/>
          <w:bCs/>
          <w:sz w:val="24"/>
          <w:szCs w:val="24"/>
        </w:rPr>
        <w:t>(7ч.+3ч.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  <w:proofErr w:type="gramEnd"/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«Сказка по лесу идет...»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Ю.Мориц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Русские народные сказки. «Петушок и бобо</w:t>
      </w:r>
      <w:r w:rsidRPr="00077ACD">
        <w:rPr>
          <w:rFonts w:ascii="Times New Roman" w:hAnsi="Times New Roman" w:cs="Times New Roman"/>
          <w:sz w:val="24"/>
          <w:szCs w:val="24"/>
        </w:rPr>
        <w:softHyphen/>
        <w:t>вое зернышко». «У страха глаза велики». «Лиса и тетерев». «Лиса и журавль». «Каша из топора». «Гуси-лебеди»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>Люблю природу русскую. Осень  (7ч.+1ч</w:t>
      </w: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>нутрипредметный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тихотворения Ф.М. Тютчева, К.Д. Бальмонта, А.Н. Плещеева, А.А. Фета, А.К. Толстого, С.А. Есенина, В.Я. Брюсова, И.П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Ток</w:t>
      </w:r>
      <w:r w:rsidRPr="00077ACD">
        <w:rPr>
          <w:rFonts w:ascii="Times New Roman" w:hAnsi="Times New Roman" w:cs="Times New Roman"/>
          <w:sz w:val="24"/>
          <w:szCs w:val="24"/>
        </w:rPr>
        <w:softHyphen/>
        <w:t>маковой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М.М. Пришвин «Осеннее утро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Русские писатели  (11ч.+3 </w:t>
      </w:r>
      <w:proofErr w:type="spell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ч</w:t>
      </w: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>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А.С. Пушкин «У Лукоморья дуб зеленый...», «Вот север, тучи нагоняя...», «Зима! Крестьянин, торжествуя...», «Сказка о рыбаке и рыбке», стихотворения А.С. Пушкина о зиме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И.А. Крылов. «Басни»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Л.Н. Толстой. Рассказы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О братьях наших меньших  (8 ч.+4ч.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  <w:proofErr w:type="gramEnd"/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еселые стихотворения о животных. М.М. Пришвин «Ребята и утята». Е.И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 «Страшный рассказ». Б.С. Житков «Храб</w:t>
      </w:r>
      <w:r w:rsidRPr="00077ACD">
        <w:rPr>
          <w:rFonts w:ascii="Times New Roman" w:hAnsi="Times New Roman" w:cs="Times New Roman"/>
          <w:sz w:val="24"/>
          <w:szCs w:val="24"/>
        </w:rPr>
        <w:softHyphen/>
        <w:t>рый утенок». В.В.</w:t>
      </w: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ACD">
        <w:rPr>
          <w:rFonts w:ascii="Times New Roman" w:hAnsi="Times New Roman" w:cs="Times New Roman"/>
          <w:sz w:val="24"/>
          <w:szCs w:val="24"/>
        </w:rPr>
        <w:t>Бианки «Музыкант, сова».</w:t>
      </w: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>Из детских журналов  (4ч. +1ч.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Д. Хармс. «Стихотворения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Ю.Д. Владимиров. Стихотворения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А.И. Введенский. Стихотворения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 результате изучения темы «Из детских журналов» ученик должен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Люблю природу русскую. Зима  (8ч.+1ч. </w:t>
      </w:r>
      <w:proofErr w:type="spell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тихотворения о зиме. И.А. Бунин, К.Д. Бальмонт, Я.Л. Аким, Ф.И. Тютчев, С.А. Есенин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.В. Михалков «Новогодняя быль». А.Л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 «Дело было в январе». С.Д. Дрожжин «Улицей гуляет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 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>Писатели детям  (14ч.+3ч</w:t>
      </w: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>нутрипредметный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К.И. Чуковский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.Я. Маршак. Стихотворения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.В. Михалков. 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Н.Н. Носов. Рассказы. «Затейники», «Живая шляпа», «На горке»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 результате изучения темы «Писатели детям» ученик должен 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  (9ч.+1ч. </w:t>
      </w:r>
      <w:proofErr w:type="spell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</w:p>
    <w:p w:rsidR="00077ACD" w:rsidRPr="00077ACD" w:rsidRDefault="00077ACD" w:rsidP="00077ACD">
      <w:pPr>
        <w:shd w:val="clear" w:color="auto" w:fill="FFFFFF"/>
        <w:spacing w:after="36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тихотворения В.Д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, Э.Э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 о друзьях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.В. Лунин. «Я и Вовка»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Н. Булгаков. «Анна, не грусти!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Ю. Ермолаев. «Два пирожных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В.А. Осеева. «Волшебное слово», «Хорошее»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Е.А. Благинина. «Простокваша»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.Н. Орлов. «На печи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Люблю природу русскую. Весна  (8ч.+2ч. </w:t>
      </w:r>
      <w:proofErr w:type="spell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Стихотворения о весне. Ф.И. Тютчев, А.Н. Плещеев, А.А. Блок, С.Я. Маршак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Женский день. Стихотворения. И.А. Бунин, А.Н. Плещеев, Е.А. Благинина, Э.Э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В результате изучения темы «Люблю природу русскую. Весна» ученик должен</w:t>
      </w:r>
    </w:p>
    <w:p w:rsidR="00077ACD" w:rsidRPr="00077ACD" w:rsidRDefault="00077ACD" w:rsidP="00077AC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>И в шутку и всерьез  (11ч. +3ч.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Б.В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Стихотворения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Э.Н. Успенский. «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». Стихотворения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В.Д. Берестов. Стихотворения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. Стихотворения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Г.Б. Остер. «Будем знакомы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В.Ю. Драгунский. «</w:t>
      </w:r>
      <w:proofErr w:type="gramStart"/>
      <w:r w:rsidRPr="00077ACD"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 w:rsidRPr="00077ACD">
        <w:rPr>
          <w:rFonts w:ascii="Times New Roman" w:hAnsi="Times New Roman" w:cs="Times New Roman"/>
          <w:sz w:val="24"/>
          <w:szCs w:val="24"/>
        </w:rPr>
        <w:t xml:space="preserve"> становится явным».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Обобщающий урок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77ACD">
        <w:rPr>
          <w:rFonts w:ascii="Times New Roman" w:hAnsi="Times New Roman" w:cs="Times New Roman"/>
          <w:b/>
          <w:bCs/>
          <w:sz w:val="24"/>
          <w:szCs w:val="24"/>
        </w:rPr>
        <w:t>Литература зарубежных стран (11ч.+2ч</w:t>
      </w:r>
      <w:proofErr w:type="gram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077ACD">
        <w:rPr>
          <w:rFonts w:ascii="Times New Roman" w:hAnsi="Times New Roman" w:cs="Times New Roman"/>
          <w:b/>
          <w:bCs/>
          <w:sz w:val="24"/>
          <w:szCs w:val="24"/>
        </w:rPr>
        <w:t>нутрипредметный модуль)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Фольклор народов зарубежных стран.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Шарль Перро. «Кот в сапогах», «Красная Шапочка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 xml:space="preserve">Г.Х. Андерсен. «Принцесса на горошине».  </w:t>
      </w:r>
    </w:p>
    <w:p w:rsidR="00077ACD" w:rsidRPr="00077ACD" w:rsidRDefault="00077ACD" w:rsidP="00077ACD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7ACD">
        <w:rPr>
          <w:rFonts w:ascii="Times New Roman" w:hAnsi="Times New Roman" w:cs="Times New Roman"/>
          <w:sz w:val="24"/>
          <w:szCs w:val="24"/>
        </w:rPr>
        <w:t>Э. Хогарт. «</w:t>
      </w:r>
      <w:proofErr w:type="spellStart"/>
      <w:r w:rsidRPr="00077ACD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077ACD">
        <w:rPr>
          <w:rFonts w:ascii="Times New Roman" w:hAnsi="Times New Roman" w:cs="Times New Roman"/>
          <w:sz w:val="24"/>
          <w:szCs w:val="24"/>
        </w:rPr>
        <w:t xml:space="preserve"> и паук».  Обобщение  </w:t>
      </w:r>
    </w:p>
    <w:p w:rsidR="00077ACD" w:rsidRPr="00077ACD" w:rsidRDefault="00077ACD" w:rsidP="00077ACD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077ACD">
        <w:rPr>
          <w:rFonts w:ascii="Times New Roman" w:hAnsi="Times New Roman" w:cs="Times New Roman"/>
          <w:b/>
          <w:bCs/>
          <w:sz w:val="24"/>
          <w:szCs w:val="24"/>
        </w:rPr>
        <w:t>Внутрипредметный</w:t>
      </w:r>
      <w:proofErr w:type="spellEnd"/>
      <w:r w:rsidRPr="00077ACD">
        <w:rPr>
          <w:rFonts w:ascii="Times New Roman" w:hAnsi="Times New Roman" w:cs="Times New Roman"/>
          <w:b/>
          <w:bCs/>
          <w:sz w:val="24"/>
          <w:szCs w:val="24"/>
        </w:rPr>
        <w:t xml:space="preserve"> модуль «Риторика»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right="413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77ACD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</w:t>
      </w:r>
      <w:proofErr w:type="spellStart"/>
      <w:r w:rsidRPr="00077ACD">
        <w:rPr>
          <w:rFonts w:ascii="Times New Roman" w:hAnsi="Times New Roman" w:cs="Times New Roman"/>
          <w:spacing w:val="-1"/>
          <w:sz w:val="24"/>
          <w:szCs w:val="24"/>
        </w:rPr>
        <w:t>внутрипредметного</w:t>
      </w:r>
      <w:proofErr w:type="spellEnd"/>
      <w:r w:rsidRPr="00077ACD">
        <w:rPr>
          <w:rFonts w:ascii="Times New Roman" w:hAnsi="Times New Roman" w:cs="Times New Roman"/>
          <w:spacing w:val="-1"/>
          <w:sz w:val="24"/>
          <w:szCs w:val="24"/>
        </w:rPr>
        <w:t xml:space="preserve"> модуля «Риторика» составлена на основе программы «Детская риторика» 2 класс.  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left="34" w:right="41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1"/>
          <w:sz w:val="24"/>
          <w:szCs w:val="24"/>
        </w:rPr>
        <w:t xml:space="preserve">Авторский коллектив: Т.А. </w:t>
      </w:r>
      <w:proofErr w:type="spellStart"/>
      <w:r w:rsidRPr="00077ACD">
        <w:rPr>
          <w:rFonts w:ascii="Times New Roman" w:hAnsi="Times New Roman" w:cs="Times New Roman"/>
          <w:spacing w:val="-1"/>
          <w:sz w:val="24"/>
          <w:szCs w:val="24"/>
        </w:rPr>
        <w:t>Ладыженская</w:t>
      </w:r>
      <w:proofErr w:type="spellEnd"/>
      <w:r w:rsidRPr="00077ACD">
        <w:rPr>
          <w:rFonts w:ascii="Times New Roman" w:hAnsi="Times New Roman" w:cs="Times New Roman"/>
          <w:spacing w:val="-1"/>
          <w:sz w:val="24"/>
          <w:szCs w:val="24"/>
        </w:rPr>
        <w:t xml:space="preserve">, Н.В. </w:t>
      </w:r>
      <w:proofErr w:type="spellStart"/>
      <w:r w:rsidRPr="00077ACD">
        <w:rPr>
          <w:rFonts w:ascii="Times New Roman" w:hAnsi="Times New Roman" w:cs="Times New Roman"/>
          <w:spacing w:val="-1"/>
          <w:sz w:val="24"/>
          <w:szCs w:val="24"/>
        </w:rPr>
        <w:t>Ладыженская</w:t>
      </w:r>
      <w:proofErr w:type="spellEnd"/>
      <w:r w:rsidRPr="00077ACD">
        <w:rPr>
          <w:rFonts w:ascii="Times New Roman" w:hAnsi="Times New Roman" w:cs="Times New Roman"/>
          <w:spacing w:val="-1"/>
          <w:sz w:val="24"/>
          <w:szCs w:val="24"/>
        </w:rPr>
        <w:t xml:space="preserve">, Р.И. Никольская, Г.И. Сорокина. </w:t>
      </w:r>
      <w:r w:rsidRPr="00077ACD">
        <w:rPr>
          <w:rFonts w:ascii="Times New Roman" w:hAnsi="Times New Roman" w:cs="Times New Roman"/>
          <w:spacing w:val="-3"/>
          <w:sz w:val="24"/>
          <w:szCs w:val="24"/>
        </w:rPr>
        <w:t>Москва. Изд. «</w:t>
      </w:r>
      <w:proofErr w:type="spellStart"/>
      <w:r w:rsidRPr="00077ACD">
        <w:rPr>
          <w:rFonts w:ascii="Times New Roman" w:hAnsi="Times New Roman" w:cs="Times New Roman"/>
          <w:spacing w:val="-3"/>
          <w:sz w:val="24"/>
          <w:szCs w:val="24"/>
        </w:rPr>
        <w:t>Баласс</w:t>
      </w:r>
      <w:proofErr w:type="spellEnd"/>
      <w:r w:rsidRPr="00077ACD">
        <w:rPr>
          <w:rFonts w:ascii="Times New Roman" w:hAnsi="Times New Roman" w:cs="Times New Roman"/>
          <w:spacing w:val="-3"/>
          <w:sz w:val="24"/>
          <w:szCs w:val="24"/>
        </w:rPr>
        <w:t>» 2011г.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left="34" w:right="413" w:firstLine="67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3"/>
          <w:sz w:val="24"/>
          <w:szCs w:val="24"/>
        </w:rPr>
        <w:t xml:space="preserve"> Центральное место в программе занимают </w:t>
      </w:r>
      <w:r w:rsidRPr="00077ACD">
        <w:rPr>
          <w:rFonts w:ascii="Times New Roman" w:hAnsi="Times New Roman" w:cs="Times New Roman"/>
          <w:b/>
          <w:bCs/>
          <w:spacing w:val="-3"/>
          <w:sz w:val="24"/>
          <w:szCs w:val="24"/>
        </w:rPr>
        <w:t>коммуникативно-речевые задачи</w:t>
      </w:r>
      <w:r w:rsidRPr="00077ACD">
        <w:rPr>
          <w:rFonts w:ascii="Times New Roman" w:hAnsi="Times New Roman" w:cs="Times New Roman"/>
          <w:spacing w:val="-3"/>
          <w:sz w:val="24"/>
          <w:szCs w:val="24"/>
        </w:rPr>
        <w:t>, которые формируют у второклассников умение анализировать, оценивать общение (в том числе и своё собственное) и – главное – умение общаться, умение успешно пользоваться даром слова.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left="34" w:right="41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3"/>
          <w:sz w:val="24"/>
          <w:szCs w:val="24"/>
        </w:rPr>
        <w:t xml:space="preserve">       Во втором классе изучаются блоки: «Общение» и «Речевые жанры».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left="34" w:right="413" w:firstLine="67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3"/>
          <w:sz w:val="24"/>
          <w:szCs w:val="24"/>
        </w:rPr>
        <w:t xml:space="preserve"> В первом блоке даётся понятие о науке риторике, которая учит умелому, успешному общению. Далее выделяется специальное обучение умениям говорить-слушать, читать-писать.</w:t>
      </w:r>
    </w:p>
    <w:p w:rsidR="00077ACD" w:rsidRPr="00077ACD" w:rsidRDefault="00077ACD" w:rsidP="00077ACD">
      <w:pPr>
        <w:shd w:val="clear" w:color="auto" w:fill="FFFFFF"/>
        <w:spacing w:after="0" w:line="274" w:lineRule="exact"/>
        <w:ind w:right="413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3"/>
          <w:sz w:val="24"/>
          <w:szCs w:val="24"/>
        </w:rPr>
        <w:t>В блоке «Речевые жанры» рассматриваются в сопоставлении тема и заголовок текста, а также опорные (ключевые) слова, которые отражают и тему, и основную мысль текста. Пересказы (изложения) – вторичные тексты, которые создаются на основе исходного, и поэтому в них отражается не только содержание текста, но и его языковой колорит.</w:t>
      </w:r>
    </w:p>
    <w:p w:rsidR="00B02523" w:rsidRDefault="00077ACD" w:rsidP="00760DDA">
      <w:pPr>
        <w:shd w:val="clear" w:color="auto" w:fill="FFFFFF"/>
        <w:spacing w:after="0" w:line="274" w:lineRule="exact"/>
        <w:ind w:left="34" w:right="41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7ACD">
        <w:rPr>
          <w:rFonts w:ascii="Times New Roman" w:hAnsi="Times New Roman" w:cs="Times New Roman"/>
          <w:spacing w:val="-3"/>
          <w:sz w:val="24"/>
          <w:szCs w:val="24"/>
        </w:rPr>
        <w:t xml:space="preserve">          Во втором классе рассматриваются основные типы текстов: рассуждение, описание, повествование. Даётся понятие об их смысловых различиях. Продолжается работа по речевому этикету, при этом в центре внимания находятся этикетные диалоги со значением «просьба» и «отказ».</w:t>
      </w:r>
      <w:bookmarkStart w:id="0" w:name="_GoBack"/>
      <w:bookmarkEnd w:id="0"/>
    </w:p>
    <w:p w:rsidR="00760DDA" w:rsidRPr="00760DDA" w:rsidRDefault="00760DDA" w:rsidP="00760DDA">
      <w:pPr>
        <w:shd w:val="clear" w:color="auto" w:fill="FFFFFF"/>
        <w:spacing w:after="0" w:line="274" w:lineRule="exact"/>
        <w:ind w:left="34" w:right="413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4242F" w:rsidRPr="00CA0BDC" w:rsidRDefault="00E4242F" w:rsidP="00E4242F">
      <w:pPr>
        <w:spacing w:after="0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b/>
          <w:i/>
          <w:sz w:val="24"/>
          <w:szCs w:val="24"/>
        </w:rPr>
        <w:t>Ученики научатся: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узнавать названия, основное содержание изученных  литературных произведений, их авторов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читать осознанно текст художественного произведения «про себя» (без учета         скорости); определять тему и главную мысль произведения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пересказывать текст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 план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оставлять небольшое монологическое высказывание с опорой  на авторский текст, оценивать события, героев произведения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autoSpaceDE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читать стихотворные произведения наизусть (по выбору)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autoSpaceDE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оздавать небольшой устный текст на заданную тему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autoSpaceDE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autoSpaceDE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autoSpaceDE w:val="0"/>
        <w:spacing w:after="0" w:line="360" w:lineRule="auto"/>
        <w:ind w:left="0" w:firstLine="284"/>
        <w:rPr>
          <w:rFonts w:ascii="Times New Roman" w:hAnsi="Times New Roman"/>
          <w:i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различать элементы книги (обложка, оглавление, титульный  лист, иллюстрация, аннотация).</w:t>
      </w:r>
    </w:p>
    <w:p w:rsidR="00E4242F" w:rsidRPr="00CA0BDC" w:rsidRDefault="00E4242F" w:rsidP="00E55A79">
      <w:pPr>
        <w:numPr>
          <w:ilvl w:val="1"/>
          <w:numId w:val="27"/>
        </w:numPr>
        <w:suppressAutoHyphens/>
        <w:autoSpaceDE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i/>
          <w:sz w:val="24"/>
          <w:szCs w:val="24"/>
        </w:rPr>
        <w:t>использовать</w:t>
      </w:r>
      <w:r w:rsidRPr="00CA0BDC">
        <w:rPr>
          <w:rFonts w:ascii="Times New Roman" w:hAnsi="Times New Roman"/>
          <w:sz w:val="24"/>
          <w:szCs w:val="24"/>
        </w:rPr>
        <w:t xml:space="preserve"> </w:t>
      </w:r>
      <w:r w:rsidRPr="00CA0BDC">
        <w:rPr>
          <w:rFonts w:ascii="Times New Roman" w:hAnsi="Times New Roman"/>
          <w:i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CA0BDC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CA0BDC">
        <w:rPr>
          <w:rFonts w:ascii="Times New Roman" w:hAnsi="Times New Roman"/>
          <w:i/>
          <w:sz w:val="24"/>
          <w:szCs w:val="24"/>
        </w:rPr>
        <w:t xml:space="preserve"> 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амостоятельного чтения книг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высказывания оценочных суждений о прочитанном произведении (герое, событии)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амостоятельного выбора и определения содержания книги по её элементам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работы с разными источниками информации (словарями, справочниками).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Pr="00CA0BDC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CA0BDC">
        <w:rPr>
          <w:rFonts w:ascii="Times New Roman" w:hAnsi="Times New Roman"/>
          <w:sz w:val="24"/>
          <w:szCs w:val="24"/>
        </w:rPr>
        <w:t xml:space="preserve"> внешних показателя содержания книги (фамилия автора, заглавие книги, иллюстрация);</w:t>
      </w:r>
    </w:p>
    <w:p w:rsidR="00E4242F" w:rsidRPr="00CA0BDC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 xml:space="preserve">подробно пересказать </w:t>
      </w:r>
      <w:proofErr w:type="gramStart"/>
      <w:r w:rsidRPr="00CA0BDC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CA0BDC">
        <w:rPr>
          <w:rFonts w:ascii="Times New Roman" w:hAnsi="Times New Roman"/>
          <w:sz w:val="24"/>
          <w:szCs w:val="24"/>
        </w:rPr>
        <w:t xml:space="preserve"> и отвечать на вопросы по тексту с использованием необходимой громкости, темпа и тона речи;</w:t>
      </w:r>
    </w:p>
    <w:p w:rsidR="00E4242F" w:rsidRDefault="00E4242F" w:rsidP="00E55A79">
      <w:pPr>
        <w:numPr>
          <w:ilvl w:val="1"/>
          <w:numId w:val="27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ознательно и правильно читать незнакомый текст  учебника  вслух целыми словами (трудные по слогам); темп чтения – 50-60 слов в минуту;</w:t>
      </w:r>
    </w:p>
    <w:p w:rsidR="00E4242F" w:rsidRPr="00E4242F" w:rsidRDefault="00E4242F" w:rsidP="00E55A79">
      <w:pPr>
        <w:tabs>
          <w:tab w:val="left" w:pos="0"/>
        </w:tabs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4242F">
        <w:rPr>
          <w:rFonts w:ascii="Times New Roman" w:hAnsi="Times New Roman"/>
          <w:b/>
          <w:bCs/>
          <w:sz w:val="24"/>
          <w:szCs w:val="24"/>
        </w:rPr>
        <w:t>Ученики получат возможность научиться:</w:t>
      </w:r>
    </w:p>
    <w:p w:rsidR="00E4242F" w:rsidRPr="00CA0BDC" w:rsidRDefault="00E4242F" w:rsidP="00E55A79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самостоятельно знакомиться с детской книгой  и читать ее под наблюдением учителя;</w:t>
      </w:r>
    </w:p>
    <w:p w:rsidR="00E4242F" w:rsidRPr="00CA0BDC" w:rsidRDefault="00E4242F" w:rsidP="00E55A79">
      <w:pPr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записывать название книги и фамилию автора в тетрадь или на карточку;</w:t>
      </w:r>
    </w:p>
    <w:p w:rsidR="00E4242F" w:rsidRPr="00CA0BDC" w:rsidRDefault="00E4242F" w:rsidP="00E55A79">
      <w:pPr>
        <w:numPr>
          <w:ilvl w:val="0"/>
          <w:numId w:val="28"/>
        </w:numPr>
        <w:tabs>
          <w:tab w:val="left" w:pos="0"/>
        </w:tabs>
        <w:autoSpaceDE w:val="0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CA0BDC">
        <w:rPr>
          <w:rFonts w:ascii="Times New Roman" w:hAnsi="Times New Roman"/>
          <w:sz w:val="24"/>
          <w:szCs w:val="24"/>
        </w:rPr>
        <w:t>читать стихотворения наизусть.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rPr>
          <w:i/>
          <w:u w:val="single"/>
        </w:rPr>
        <w:t>Регулятивные УУД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>Ученики научатся:</w:t>
      </w:r>
    </w:p>
    <w:p w:rsidR="00E4242F" w:rsidRPr="00CA0BDC" w:rsidRDefault="00E4242F" w:rsidP="00E4242F">
      <w:pPr>
        <w:pStyle w:val="a5"/>
      </w:pPr>
      <w:r w:rsidRPr="00CA0BDC">
        <w:t>– определять и формировать цель деятельности на уроке с помощью учителя;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t>– проговаривать последовательность действий на уроке;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>Ученики получат возможность научиться:</w:t>
      </w:r>
    </w:p>
    <w:p w:rsidR="00E4242F" w:rsidRPr="00CA0BDC" w:rsidRDefault="00E4242F" w:rsidP="00E4242F">
      <w:pPr>
        <w:pStyle w:val="a5"/>
      </w:pPr>
      <w:r w:rsidRPr="00CA0BDC">
        <w:t>– учиться высказывать своё предположение (версию) на основе работы с иллюстрацией учебника;</w:t>
      </w:r>
    </w:p>
    <w:p w:rsidR="00E4242F" w:rsidRPr="00CA0BDC" w:rsidRDefault="00E4242F" w:rsidP="00E4242F">
      <w:pPr>
        <w:pStyle w:val="a5"/>
      </w:pPr>
      <w:r w:rsidRPr="00CA0BDC">
        <w:t>– учиться работать по предложенному учителем плану</w:t>
      </w:r>
    </w:p>
    <w:p w:rsidR="00E4242F" w:rsidRPr="00CA0BDC" w:rsidRDefault="00E4242F" w:rsidP="00E4242F">
      <w:pPr>
        <w:pStyle w:val="a5"/>
        <w:rPr>
          <w:i/>
        </w:rPr>
      </w:pPr>
      <w:r w:rsidRPr="00CA0BDC">
        <w:t xml:space="preserve">Средством формирования </w:t>
      </w:r>
      <w:proofErr w:type="gramStart"/>
      <w:r w:rsidRPr="00CA0BDC">
        <w:t>регулятивных</w:t>
      </w:r>
      <w:proofErr w:type="gramEnd"/>
      <w:r w:rsidRPr="00CA0BDC">
        <w:t xml:space="preserve"> УУД служит технология продуктивного чтения.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rPr>
          <w:i/>
        </w:rPr>
        <w:t>Познавательные УУД: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 xml:space="preserve">       Ученики научатся:</w:t>
      </w:r>
    </w:p>
    <w:p w:rsidR="00E4242F" w:rsidRPr="00CA0BDC" w:rsidRDefault="00E4242F" w:rsidP="00E4242F">
      <w:pPr>
        <w:pStyle w:val="a5"/>
      </w:pPr>
      <w:r w:rsidRPr="00CA0BDC">
        <w:t>– ориентироваться в учебнике (на развороте, в оглавлении, в условных обозначениях);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t>– находить ответы на вопросы в тексте, иллюстрациях;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>Ученики получат возможность научиться:</w:t>
      </w:r>
    </w:p>
    <w:p w:rsidR="00E4242F" w:rsidRPr="00CA0BDC" w:rsidRDefault="00E4242F" w:rsidP="00E4242F">
      <w:pPr>
        <w:pStyle w:val="a5"/>
      </w:pPr>
      <w:r w:rsidRPr="00CA0BDC">
        <w:t>– делать выводы в результате совместной работы класса и учителя;</w:t>
      </w:r>
    </w:p>
    <w:p w:rsidR="00E4242F" w:rsidRPr="00CA0BDC" w:rsidRDefault="00E4242F" w:rsidP="00E4242F">
      <w:pPr>
        <w:pStyle w:val="a5"/>
      </w:pPr>
      <w:r w:rsidRPr="00CA0BDC">
        <w:t>– преобразовывать информацию из одной формы в другую: подробно пересказывать небольшие тексты.</w:t>
      </w:r>
    </w:p>
    <w:p w:rsidR="00E4242F" w:rsidRPr="00CA0BDC" w:rsidRDefault="00E4242F" w:rsidP="00E4242F">
      <w:pPr>
        <w:pStyle w:val="a5"/>
        <w:rPr>
          <w:b/>
          <w:u w:val="single"/>
        </w:rPr>
      </w:pPr>
      <w:r w:rsidRPr="00CA0BDC">
        <w:t xml:space="preserve">Средством формирования </w:t>
      </w:r>
      <w:proofErr w:type="gramStart"/>
      <w:r w:rsidRPr="00CA0BDC">
        <w:t>познавательных</w:t>
      </w:r>
      <w:proofErr w:type="gramEnd"/>
      <w:r w:rsidRPr="00CA0BDC">
        <w:t xml:space="preserve"> УУД служат тексты учебника и его методический аппарат.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rPr>
          <w:b/>
          <w:u w:val="single"/>
        </w:rPr>
        <w:t>Коммуникативные УУД: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>Ученики научатся:</w:t>
      </w:r>
    </w:p>
    <w:p w:rsidR="00E4242F" w:rsidRPr="00CA0BDC" w:rsidRDefault="00E4242F" w:rsidP="00E4242F">
      <w:pPr>
        <w:pStyle w:val="a5"/>
      </w:pPr>
      <w:r w:rsidRPr="00CA0BDC">
        <w:t>– оформлять свои мысли в устной и письменной форме (на уровне предложения или небольшого текста);</w:t>
      </w:r>
    </w:p>
    <w:p w:rsidR="00E4242F" w:rsidRPr="00CA0BDC" w:rsidRDefault="00E4242F" w:rsidP="00E4242F">
      <w:pPr>
        <w:pStyle w:val="a5"/>
      </w:pPr>
      <w:r w:rsidRPr="00CA0BDC">
        <w:t>– слушать и понимать речь других;</w:t>
      </w:r>
    </w:p>
    <w:p w:rsidR="00E4242F" w:rsidRPr="00CA0BDC" w:rsidRDefault="00E4242F" w:rsidP="00E4242F">
      <w:pPr>
        <w:pStyle w:val="a5"/>
        <w:rPr>
          <w:b/>
        </w:rPr>
      </w:pPr>
      <w:r w:rsidRPr="00CA0BDC">
        <w:t>– выразительно читать и пересказывать текст;</w:t>
      </w:r>
    </w:p>
    <w:p w:rsidR="00E4242F" w:rsidRPr="00CA0BDC" w:rsidRDefault="00E4242F" w:rsidP="00E4242F">
      <w:pPr>
        <w:pStyle w:val="a5"/>
      </w:pPr>
      <w:r w:rsidRPr="00CA0BDC">
        <w:rPr>
          <w:b/>
        </w:rPr>
        <w:t>Ученики получат возможность научиться:</w:t>
      </w:r>
    </w:p>
    <w:p w:rsidR="00E4242F" w:rsidRPr="00CA0BDC" w:rsidRDefault="00E4242F" w:rsidP="00E4242F">
      <w:pPr>
        <w:pStyle w:val="a5"/>
      </w:pPr>
      <w:r w:rsidRPr="00CA0BDC">
        <w:t>– договариваться с одноклассниками совместно с учителем о правилах поведения и общения и следовать им;</w:t>
      </w:r>
    </w:p>
    <w:p w:rsidR="00E4242F" w:rsidRPr="00CA0BDC" w:rsidRDefault="00E4242F" w:rsidP="00E4242F">
      <w:pPr>
        <w:pStyle w:val="a5"/>
      </w:pPr>
      <w:r w:rsidRPr="00CA0BDC">
        <w:t>– учиться работать в паре, группе; выполнять различные роли (лидера исполнителя).</w:t>
      </w:r>
    </w:p>
    <w:p w:rsidR="00E4242F" w:rsidRPr="00CA0BDC" w:rsidRDefault="00E4242F" w:rsidP="00E4242F">
      <w:pPr>
        <w:pStyle w:val="a5"/>
        <w:rPr>
          <w:b/>
          <w:bCs/>
          <w:iCs/>
          <w:u w:val="single"/>
        </w:rPr>
      </w:pPr>
      <w:r w:rsidRPr="00CA0BDC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E4242F" w:rsidRDefault="00E4242F" w:rsidP="00E4242F">
      <w:pPr>
        <w:spacing w:before="30" w:after="3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760DDA" w:rsidRDefault="00760DDA" w:rsidP="00E4242F">
      <w:pPr>
        <w:spacing w:before="30" w:after="3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760DDA" w:rsidRDefault="00760DDA" w:rsidP="00E4242F">
      <w:pPr>
        <w:spacing w:before="30" w:after="3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760DDA" w:rsidRDefault="00760DDA" w:rsidP="00E4242F">
      <w:pPr>
        <w:spacing w:before="30" w:after="3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E4242F" w:rsidRPr="00CA0BDC" w:rsidRDefault="00E4242F" w:rsidP="00E4242F">
      <w:pPr>
        <w:spacing w:before="30" w:after="30"/>
        <w:rPr>
          <w:rFonts w:ascii="Times New Roman" w:hAnsi="Times New Roman"/>
          <w:b/>
          <w:sz w:val="24"/>
          <w:szCs w:val="24"/>
        </w:rPr>
      </w:pPr>
      <w:r w:rsidRPr="00CA0BDC">
        <w:rPr>
          <w:rFonts w:ascii="Times New Roman" w:hAnsi="Times New Roman"/>
          <w:b/>
          <w:bCs/>
          <w:iCs/>
          <w:sz w:val="24"/>
          <w:szCs w:val="24"/>
          <w:u w:val="single"/>
        </w:rPr>
        <w:t>Личностные УУД</w:t>
      </w:r>
    </w:p>
    <w:p w:rsidR="00E4242F" w:rsidRPr="00CA0BDC" w:rsidRDefault="00E4242F" w:rsidP="00E4242F">
      <w:pPr>
        <w:pStyle w:val="a5"/>
        <w:rPr>
          <w:bCs/>
        </w:rPr>
      </w:pPr>
      <w:r w:rsidRPr="00CA0BDC">
        <w:rPr>
          <w:b/>
        </w:rPr>
        <w:t>Ученики научатся:</w:t>
      </w:r>
    </w:p>
    <w:p w:rsidR="00E4242F" w:rsidRPr="00CA0BDC" w:rsidRDefault="00E4242F" w:rsidP="00E4242F">
      <w:pPr>
        <w:spacing w:before="30" w:after="30"/>
        <w:jc w:val="center"/>
        <w:rPr>
          <w:rFonts w:ascii="Times New Roman" w:hAnsi="Times New Roman"/>
          <w:bCs/>
          <w:sz w:val="24"/>
          <w:szCs w:val="24"/>
        </w:rPr>
      </w:pPr>
      <w:r w:rsidRPr="00CA0BDC">
        <w:rPr>
          <w:rFonts w:ascii="Times New Roman" w:hAnsi="Times New Roman"/>
          <w:bCs/>
          <w:sz w:val="24"/>
          <w:szCs w:val="24"/>
        </w:rPr>
        <w:t xml:space="preserve"> умению соотносить аспект поведения и ориентации в социальных ролях и межличностных отношениях.</w:t>
      </w:r>
    </w:p>
    <w:p w:rsidR="00E4242F" w:rsidRPr="00CA0BDC" w:rsidRDefault="00E4242F" w:rsidP="00E4242F">
      <w:pPr>
        <w:spacing w:before="30" w:after="30"/>
        <w:jc w:val="center"/>
        <w:rPr>
          <w:rFonts w:ascii="Times New Roman" w:hAnsi="Times New Roman"/>
          <w:bCs/>
          <w:sz w:val="24"/>
          <w:szCs w:val="24"/>
        </w:rPr>
      </w:pPr>
      <w:r w:rsidRPr="00CA0BDC">
        <w:rPr>
          <w:rFonts w:ascii="Times New Roman" w:hAnsi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E4242F" w:rsidRPr="00CA0BDC" w:rsidRDefault="00E4242F" w:rsidP="00E4242F">
      <w:pPr>
        <w:spacing w:before="30" w:after="30"/>
        <w:jc w:val="center"/>
        <w:rPr>
          <w:rFonts w:ascii="Times New Roman" w:hAnsi="Times New Roman"/>
          <w:bCs/>
          <w:sz w:val="24"/>
          <w:szCs w:val="24"/>
        </w:rPr>
      </w:pPr>
      <w:r w:rsidRPr="00CA0BDC">
        <w:rPr>
          <w:rFonts w:ascii="Times New Roman" w:hAnsi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E4242F" w:rsidRPr="00CA0BDC" w:rsidRDefault="00E4242F" w:rsidP="00E4242F">
      <w:pPr>
        <w:spacing w:before="30" w:after="30"/>
        <w:jc w:val="center"/>
        <w:rPr>
          <w:rFonts w:ascii="Times New Roman" w:hAnsi="Times New Roman"/>
          <w:b/>
          <w:sz w:val="24"/>
          <w:szCs w:val="24"/>
        </w:rPr>
      </w:pPr>
      <w:r w:rsidRPr="00CA0BDC">
        <w:rPr>
          <w:rFonts w:ascii="Times New Roman" w:hAnsi="Times New Roman"/>
          <w:bCs/>
          <w:sz w:val="24"/>
          <w:szCs w:val="24"/>
        </w:rPr>
        <w:t xml:space="preserve">установлению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CA0BDC">
        <w:rPr>
          <w:rFonts w:ascii="Times New Roman" w:hAnsi="Times New Roman"/>
          <w:bCs/>
          <w:sz w:val="24"/>
          <w:szCs w:val="24"/>
        </w:rPr>
        <w:t>вопросом</w:t>
      </w:r>
      <w:proofErr w:type="gramEnd"/>
      <w:r w:rsidRPr="00CA0BDC">
        <w:rPr>
          <w:rFonts w:ascii="Times New Roman" w:hAnsi="Times New Roman"/>
          <w:bCs/>
          <w:sz w:val="24"/>
          <w:szCs w:val="24"/>
        </w:rPr>
        <w:t xml:space="preserve">: </w:t>
      </w:r>
      <w:r w:rsidRPr="00CA0BDC">
        <w:rPr>
          <w:rFonts w:ascii="Times New Roman" w:hAnsi="Times New Roman"/>
          <w:bCs/>
          <w:i/>
          <w:iCs/>
          <w:sz w:val="24"/>
          <w:szCs w:val="24"/>
        </w:rPr>
        <w:t xml:space="preserve">какое значение и </w:t>
      </w:r>
      <w:proofErr w:type="gramStart"/>
      <w:r w:rsidRPr="00CA0BDC">
        <w:rPr>
          <w:rFonts w:ascii="Times New Roman" w:hAnsi="Times New Roman"/>
          <w:bCs/>
          <w:i/>
          <w:iCs/>
          <w:sz w:val="24"/>
          <w:szCs w:val="24"/>
        </w:rPr>
        <w:t>какой</w:t>
      </w:r>
      <w:proofErr w:type="gramEnd"/>
      <w:r w:rsidRPr="00CA0BDC">
        <w:rPr>
          <w:rFonts w:ascii="Times New Roman" w:hAnsi="Times New Roman"/>
          <w:bCs/>
          <w:i/>
          <w:iCs/>
          <w:sz w:val="24"/>
          <w:szCs w:val="24"/>
        </w:rPr>
        <w:t xml:space="preserve"> смысл имеет для меня учение? </w:t>
      </w:r>
      <w:r w:rsidRPr="00CA0BDC">
        <w:rPr>
          <w:rFonts w:ascii="Times New Roman" w:hAnsi="Times New Roman"/>
          <w:bCs/>
          <w:sz w:val="24"/>
          <w:szCs w:val="24"/>
        </w:rPr>
        <w:t xml:space="preserve">— и уметь на него отвечать; </w:t>
      </w:r>
    </w:p>
    <w:p w:rsidR="00E4242F" w:rsidRPr="00CA0BDC" w:rsidRDefault="00E4242F" w:rsidP="00E4242F">
      <w:pPr>
        <w:pStyle w:val="a5"/>
        <w:rPr>
          <w:bCs/>
        </w:rPr>
      </w:pPr>
      <w:r w:rsidRPr="00CA0BDC">
        <w:rPr>
          <w:b/>
        </w:rPr>
        <w:t>Ученики получат возможность научиться:</w:t>
      </w:r>
    </w:p>
    <w:p w:rsidR="00E4242F" w:rsidRPr="00CA0BDC" w:rsidRDefault="00E4242F" w:rsidP="00E4242F">
      <w:pPr>
        <w:pStyle w:val="a5"/>
        <w:rPr>
          <w:bCs/>
        </w:rPr>
      </w:pPr>
      <w:r w:rsidRPr="00CA0BDC">
        <w:rPr>
          <w:bCs/>
        </w:rPr>
        <w:t xml:space="preserve">• нравственно-этической ориентации, в том числе, и оцениванию усваиваемого содержания (исходя из социальных и личностных ценностей), </w:t>
      </w:r>
      <w:proofErr w:type="gramStart"/>
      <w:r w:rsidRPr="00CA0BDC">
        <w:rPr>
          <w:bCs/>
        </w:rPr>
        <w:t>обеспечивающее</w:t>
      </w:r>
      <w:proofErr w:type="gramEnd"/>
      <w:r w:rsidRPr="00CA0BDC">
        <w:rPr>
          <w:bCs/>
        </w:rPr>
        <w:t xml:space="preserve"> личностный моральный выбор</w:t>
      </w:r>
    </w:p>
    <w:p w:rsidR="00E4242F" w:rsidRPr="00CA0BDC" w:rsidRDefault="00E4242F" w:rsidP="00E4242F">
      <w:pPr>
        <w:pStyle w:val="a5"/>
        <w:rPr>
          <w:bCs/>
        </w:rPr>
      </w:pPr>
    </w:p>
    <w:p w:rsidR="00E4242F" w:rsidRPr="00CA0BDC" w:rsidRDefault="00E4242F" w:rsidP="00E4242F">
      <w:pPr>
        <w:rPr>
          <w:rFonts w:ascii="Times New Roman" w:hAnsi="Times New Roman"/>
          <w:sz w:val="24"/>
          <w:szCs w:val="24"/>
        </w:rPr>
      </w:pPr>
      <w:r w:rsidRPr="00CA0BDC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                                    </w:t>
      </w:r>
    </w:p>
    <w:p w:rsidR="00352821" w:rsidRPr="00FB49BD" w:rsidRDefault="00352821" w:rsidP="00352821">
      <w:pPr>
        <w:rPr>
          <w:rFonts w:ascii="Times New Roman" w:hAnsi="Times New Roman" w:cs="Times New Roman"/>
          <w:b/>
          <w:sz w:val="28"/>
          <w:szCs w:val="28"/>
        </w:rPr>
      </w:pPr>
      <w:r w:rsidRPr="00FB49BD">
        <w:rPr>
          <w:rFonts w:ascii="Times New Roman" w:hAnsi="Times New Roman" w:cs="Times New Roman"/>
          <w:b/>
          <w:sz w:val="28"/>
          <w:szCs w:val="28"/>
        </w:rPr>
        <w:t xml:space="preserve">                             I</w:t>
      </w:r>
      <w:r w:rsidRPr="00FB49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B49BD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FB49BD">
        <w:rPr>
          <w:rFonts w:ascii="Times New Roman" w:hAnsi="Times New Roman" w:cs="Times New Roman"/>
          <w:b/>
          <w:sz w:val="28"/>
          <w:szCs w:val="28"/>
        </w:rPr>
        <w:t>алендарно- тематическое планирование</w:t>
      </w:r>
    </w:p>
    <w:tbl>
      <w:tblPr>
        <w:tblStyle w:val="a9"/>
        <w:tblW w:w="0" w:type="auto"/>
        <w:tblLayout w:type="fixed"/>
        <w:tblLook w:val="04A0"/>
      </w:tblPr>
      <w:tblGrid>
        <w:gridCol w:w="1101"/>
        <w:gridCol w:w="6378"/>
        <w:gridCol w:w="993"/>
        <w:gridCol w:w="993"/>
      </w:tblGrid>
      <w:tr w:rsidR="00642D98" w:rsidRPr="00E55A79" w:rsidTr="00642D98">
        <w:tc>
          <w:tcPr>
            <w:tcW w:w="1101" w:type="dxa"/>
          </w:tcPr>
          <w:p w:rsidR="00642D98" w:rsidRPr="00E55A79" w:rsidRDefault="00642D98" w:rsidP="007E76C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A7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642D98" w:rsidRPr="00E55A79" w:rsidRDefault="00642D98" w:rsidP="00E55A7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A79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642D98" w:rsidRPr="00E55A79" w:rsidRDefault="00642D98" w:rsidP="00E55A7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642D98" w:rsidRPr="00E55A79" w:rsidRDefault="00642D98" w:rsidP="00E55A7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5A79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642D98" w:rsidRPr="0015180B" w:rsidTr="00642D98">
        <w:tc>
          <w:tcPr>
            <w:tcW w:w="1101" w:type="dxa"/>
          </w:tcPr>
          <w:p w:rsidR="00642D98" w:rsidRPr="0015180B" w:rsidRDefault="00642D98" w:rsidP="007E76CA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42D98" w:rsidRPr="0015180B" w:rsidRDefault="00642D98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амое великое чудо на свете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4ч + ВПМ 1ч.)</w:t>
            </w:r>
          </w:p>
        </w:tc>
        <w:tc>
          <w:tcPr>
            <w:tcW w:w="993" w:type="dxa"/>
          </w:tcPr>
          <w:p w:rsidR="00642D98" w:rsidRPr="0015180B" w:rsidRDefault="00642D98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D98" w:rsidRPr="0015180B" w:rsidRDefault="00642D98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6311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993" w:type="dxa"/>
          </w:tcPr>
          <w:p w:rsidR="008B5016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6311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Игра «Крестики и нолики» 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6311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Книга – великое чудо</w:t>
            </w:r>
          </w:p>
        </w:tc>
        <w:tc>
          <w:tcPr>
            <w:tcW w:w="993" w:type="dxa"/>
          </w:tcPr>
          <w:p w:rsidR="008B5016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6311F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  «Кт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что –кому.</w:t>
            </w:r>
          </w:p>
        </w:tc>
        <w:tc>
          <w:tcPr>
            <w:tcW w:w="993" w:type="dxa"/>
          </w:tcPr>
          <w:p w:rsidR="008B5016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B5016" w:rsidRPr="0015180B" w:rsidRDefault="008B5016" w:rsidP="00E55A79">
            <w:pPr>
              <w:tabs>
                <w:tab w:val="left" w:pos="3000"/>
              </w:tabs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5180B">
              <w:rPr>
                <w:rFonts w:cs="Times New Roman"/>
                <w:sz w:val="24"/>
                <w:szCs w:val="24"/>
              </w:rPr>
              <w:t>Устное народное творчество (4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7E76CA">
            <w:pPr>
              <w:tabs>
                <w:tab w:val="left" w:pos="300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5180B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и прибаутки.</w:t>
            </w:r>
          </w:p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993" w:type="dxa"/>
          </w:tcPr>
          <w:p w:rsidR="008B5016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Малые фольклорные жанры.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На ярмарке</w:t>
            </w:r>
          </w:p>
        </w:tc>
        <w:tc>
          <w:tcPr>
            <w:tcW w:w="993" w:type="dxa"/>
          </w:tcPr>
          <w:p w:rsidR="00C8143E" w:rsidRDefault="00C8143E">
            <w:r w:rsidRPr="003636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</w:t>
            </w:r>
            <w:r w:rsidR="00444CD3">
              <w:rPr>
                <w:rFonts w:cs="Times New Roman"/>
                <w:sz w:val="24"/>
                <w:szCs w:val="24"/>
              </w:rPr>
              <w:t xml:space="preserve">. </w:t>
            </w:r>
            <w:r w:rsidRPr="0015180B">
              <w:rPr>
                <w:rFonts w:cs="Times New Roman"/>
                <w:sz w:val="24"/>
                <w:szCs w:val="24"/>
              </w:rPr>
              <w:t>Ком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у-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кто. Адресат-Адресант</w:t>
            </w:r>
          </w:p>
        </w:tc>
        <w:tc>
          <w:tcPr>
            <w:tcW w:w="993" w:type="dxa"/>
          </w:tcPr>
          <w:p w:rsidR="00C8143E" w:rsidRDefault="00C8143E">
            <w:r w:rsidRPr="003636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короговорки, считалк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небылицы</w:t>
            </w:r>
          </w:p>
        </w:tc>
        <w:tc>
          <w:tcPr>
            <w:tcW w:w="993" w:type="dxa"/>
          </w:tcPr>
          <w:p w:rsidR="00C8143E" w:rsidRDefault="00C8143E">
            <w:r w:rsidRPr="003636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адки. Посло</w:t>
            </w:r>
            <w:r w:rsidRPr="0015180B">
              <w:rPr>
                <w:rFonts w:cs="Times New Roman"/>
                <w:sz w:val="24"/>
                <w:szCs w:val="24"/>
              </w:rPr>
              <w:t>вицы и поговорки.</w:t>
            </w:r>
          </w:p>
        </w:tc>
        <w:tc>
          <w:tcPr>
            <w:tcW w:w="993" w:type="dxa"/>
          </w:tcPr>
          <w:p w:rsidR="00C8143E" w:rsidRDefault="00C8143E">
            <w:r w:rsidRPr="0036362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016" w:rsidRPr="0015180B" w:rsidTr="00642D98">
        <w:tc>
          <w:tcPr>
            <w:tcW w:w="1101" w:type="dxa"/>
          </w:tcPr>
          <w:p w:rsidR="008B5016" w:rsidRPr="0015180B" w:rsidRDefault="008B5016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Сказки (7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3ч.)</w:t>
            </w:r>
            <w:proofErr w:type="gramEnd"/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5016" w:rsidRPr="0015180B" w:rsidRDefault="008B5016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Петушок и бобовое зёрнышко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444CD3">
        <w:trPr>
          <w:trHeight w:val="315"/>
        </w:trPr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Лиса и тетерев» (русская народная сказка)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Лиса и журавль» (русская народная сказка)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Как мы говорим. Настроение, чувства и тон говорящего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ВПМ 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Мимика, жесты, поза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Каша из топора» (русская народная сказка)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казки русских писателей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Гуси-лебеди» (русская народная сказка)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Мы слушаем – нас слушают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8143E" w:rsidRPr="0015180B" w:rsidRDefault="00C8143E" w:rsidP="00E55A79">
            <w:pPr>
              <w:tabs>
                <w:tab w:val="left" w:pos="357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Люблю природу русскую. Осень.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7ч.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 1ч.)</w:t>
            </w:r>
            <w:proofErr w:type="gramEnd"/>
          </w:p>
        </w:tc>
        <w:tc>
          <w:tcPr>
            <w:tcW w:w="993" w:type="dxa"/>
          </w:tcPr>
          <w:p w:rsidR="00C8143E" w:rsidRDefault="00C8143E"/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tabs>
                <w:tab w:val="left" w:pos="357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Ф. Т</w:t>
            </w:r>
            <w:r>
              <w:rPr>
                <w:rFonts w:cs="Times New Roman"/>
                <w:sz w:val="24"/>
                <w:szCs w:val="24"/>
              </w:rPr>
              <w:t>ютчев «Есть в осени первоначаль</w:t>
            </w:r>
            <w:r w:rsidRPr="0015180B">
              <w:rPr>
                <w:rFonts w:cs="Times New Roman"/>
                <w:sz w:val="24"/>
                <w:szCs w:val="24"/>
              </w:rPr>
              <w:t>ной…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К. Бальмонт «Поспевает брусника»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лещеев «Осень наступила»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Слушаем и выделяем непонятное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Фет «Ласточки пропали…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Рассказы о животных В. Бианки, Н. Сладкова,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.Чару</w:t>
            </w:r>
            <w:r w:rsidRPr="0015180B">
              <w:rPr>
                <w:rFonts w:cs="Times New Roman"/>
                <w:sz w:val="24"/>
                <w:szCs w:val="24"/>
              </w:rPr>
              <w:t>шина</w:t>
            </w:r>
            <w:proofErr w:type="spellEnd"/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Берестов «Хитрые грибы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М. Пришвин «Осеннее утро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Всё наоборот»</w:t>
            </w:r>
          </w:p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Весёлые стихи Ю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Мориц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, Д. Хармса, Ю. Владимирова, В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ерестова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8143E" w:rsidRPr="0015180B" w:rsidRDefault="00C8143E" w:rsidP="00E55A79">
            <w:pPr>
              <w:tabs>
                <w:tab w:val="left" w:pos="3435"/>
              </w:tabs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5180B">
              <w:rPr>
                <w:rFonts w:cs="Times New Roman"/>
                <w:sz w:val="24"/>
                <w:szCs w:val="24"/>
              </w:rPr>
              <w:t>Русские писатели (11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3ч.)</w:t>
            </w:r>
            <w:proofErr w:type="gramEnd"/>
          </w:p>
        </w:tc>
        <w:tc>
          <w:tcPr>
            <w:tcW w:w="993" w:type="dxa"/>
          </w:tcPr>
          <w:p w:rsidR="00C8143E" w:rsidRDefault="00C8143E"/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tabs>
                <w:tab w:val="left" w:pos="3435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ушкин «У лукоморья…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</w:t>
            </w:r>
            <w:r>
              <w:rPr>
                <w:rFonts w:cs="Times New Roman"/>
                <w:sz w:val="24"/>
                <w:szCs w:val="24"/>
              </w:rPr>
              <w:t xml:space="preserve">М </w:t>
            </w:r>
            <w:r w:rsidRPr="0015180B">
              <w:rPr>
                <w:rFonts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ушкин «Вот север тучи нагоняя…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тихи о детях и для детей С. Маршака, А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, С. Михалков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2</w:t>
            </w:r>
            <w:r w:rsidR="00666529">
              <w:rPr>
                <w:rFonts w:cs="Times New Roman"/>
                <w:sz w:val="24"/>
                <w:szCs w:val="24"/>
              </w:rPr>
              <w:t>- 33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ушкин «Сказка о рыбаке и рыбке»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Прошу вас. Скрытая просьба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Рассказы и сказки Н. Носова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Л. Толстой «Старый дед и внучек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  О чём нам говорит шрифт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Л. Толстой «Котёнок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8143E" w:rsidRPr="0015180B" w:rsidRDefault="00C8143E" w:rsidP="00E55A79">
            <w:pPr>
              <w:tabs>
                <w:tab w:val="left" w:pos="3450"/>
              </w:tabs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5180B">
              <w:rPr>
                <w:rFonts w:cs="Times New Roman"/>
                <w:sz w:val="24"/>
                <w:szCs w:val="24"/>
              </w:rPr>
              <w:t>О братьях наших меньших (8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4ч.)</w:t>
            </w:r>
            <w:proofErr w:type="gramEnd"/>
          </w:p>
        </w:tc>
        <w:tc>
          <w:tcPr>
            <w:tcW w:w="993" w:type="dxa"/>
          </w:tcPr>
          <w:p w:rsidR="00C8143E" w:rsidRDefault="00C8143E"/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tabs>
                <w:tab w:val="left" w:pos="345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овременные детские журналы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Рисунки, иллюстрации, таблицы, схемы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Е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Чарушин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Бианки «Музыкант»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Бианки «Сова»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C8143E" w:rsidRPr="0015180B" w:rsidTr="00642D98">
        <w:tc>
          <w:tcPr>
            <w:tcW w:w="1101" w:type="dxa"/>
          </w:tcPr>
          <w:p w:rsidR="00C8143E" w:rsidRPr="0015180B" w:rsidRDefault="00C8143E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Тема и основная мысль.</w:t>
            </w:r>
          </w:p>
        </w:tc>
        <w:tc>
          <w:tcPr>
            <w:tcW w:w="993" w:type="dxa"/>
          </w:tcPr>
          <w:p w:rsidR="00C8143E" w:rsidRDefault="00C8143E">
            <w:r w:rsidRPr="00EE3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8143E" w:rsidRPr="0015180B" w:rsidRDefault="00C8143E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Опорные слова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Сказки Эдуарда Успенского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       Из детских журналов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8ч.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Д. Хармс «Игра», 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Д. Хармс  «Вы знаете?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хармс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Весёлые чижи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Д. Хармс «Что это было?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Н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Гернет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, Д.Хармс «Очень-очень вкусный пирог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Ю. Владимиров «Чудаки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Введенский «Учёный Петя», «Лошадк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Люблю природу русскую  (8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И. Бунин «Зимним холодом пахнуло…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«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Тайное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всегда становится явным». Рассказы В.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Драгунского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о детях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Я. Аким «Утром кот…» Ф. Тютчев «Чародейкою Зимою…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. Есенин «Поёт зима – аукает» «Берёз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«Два Мороза» </w:t>
            </w:r>
            <w:proofErr w:type="spellStart"/>
            <w:proofErr w:type="gramStart"/>
            <w:r w:rsidRPr="0015180B">
              <w:rPr>
                <w:rFonts w:cs="Times New Roman"/>
                <w:sz w:val="24"/>
                <w:szCs w:val="24"/>
              </w:rPr>
              <w:t>рус-ская</w:t>
            </w:r>
            <w:proofErr w:type="spellEnd"/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народная сказка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. Михалков «Новогодняя быль» 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. Михалков  А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Дело было в январе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Вежливый отказ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Обобщение по разделу «Зим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              Писатели – детям 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14ч.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3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К. Чуковский «Путаниц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 Чуковский </w:t>
            </w:r>
            <w:r w:rsidRPr="0015180B">
              <w:rPr>
                <w:rFonts w:cs="Times New Roman"/>
                <w:sz w:val="24"/>
                <w:szCs w:val="24"/>
              </w:rPr>
              <w:t>«Радость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К. Чуковский «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Федорин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. Маршак «Кот и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лодыри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. Михалков «Мой секрет» «Сила воли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тказывай, не обижая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казки разных народов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Верёвочка» «В школу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А. Л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15180B">
              <w:rPr>
                <w:rFonts w:cs="Times New Roman"/>
                <w:sz w:val="24"/>
                <w:szCs w:val="24"/>
              </w:rPr>
              <w:t>Вовка-добрая</w:t>
            </w:r>
            <w:proofErr w:type="spellEnd"/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душ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А. Л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Барто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Мы не заметили жук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Н Носов «Живая шляпа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Рассуждение. Примеры в рассуждении. Ссылка на правило, закон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Берестов «За игрой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Сказки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Ганса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Христиана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Рассуждение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tabs>
                <w:tab w:val="left" w:pos="310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Я и мои друзья (9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tabs>
                <w:tab w:val="left" w:pos="3105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Описание. Признаки предмета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казки братьев Гримм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. Осеева </w:t>
            </w:r>
            <w:r w:rsidRPr="0015180B">
              <w:rPr>
                <w:rFonts w:cs="Times New Roman"/>
                <w:sz w:val="24"/>
                <w:szCs w:val="24"/>
              </w:rPr>
              <w:t>«Почему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tabs>
                <w:tab w:val="left" w:pos="355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Люблю природу русскую. Весна.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8ч.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2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tabs>
                <w:tab w:val="left" w:pos="3555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Ф. Тютчев «Зима недаром злится» «Весенние воды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ПМ </w:t>
            </w:r>
            <w:r w:rsidRPr="0015180B">
              <w:rPr>
                <w:rFonts w:cs="Times New Roman"/>
                <w:sz w:val="24"/>
                <w:szCs w:val="24"/>
              </w:rPr>
              <w:t>Описание в объявлении. Загадки - описания. Сочини загадку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лещеев «Весна» А. Блок «На лугу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С. Маршак  «Снег теперь уже не тот…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И. Бунин «Матери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. Плещеев «В бурю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 Описание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Е. Благинина «Посидим в тишине» Э. 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5180B">
              <w:rPr>
                <w:rFonts w:cs="Times New Roman"/>
                <w:sz w:val="24"/>
                <w:szCs w:val="24"/>
              </w:rPr>
              <w:t>Мошковская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Я маму мою обидел….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Обобщение по разделу «Люблю природу русскую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И в шутку и всерьёз (11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3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Заходер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Товарищам детям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Б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Заходер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, «Что красивей всего» «Песенки Вини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–П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уха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1</w:t>
            </w:r>
          </w:p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чимся говорить чисто.</w:t>
            </w:r>
          </w:p>
        </w:tc>
        <w:tc>
          <w:tcPr>
            <w:tcW w:w="993" w:type="dxa"/>
          </w:tcPr>
          <w:p w:rsidR="00532304" w:rsidRDefault="00532304"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Э. Успенский «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Чебурашка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Э.Успенский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«Е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сли был бы я девчонкой» «Над нашей квартирой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чимся говорить выразительно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В. Берестов «Путешественники" И.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Токмакова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Плим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Г.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Остер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«Будем знакомы» В. 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1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5180B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Б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удем талантливыми собеседниками.</w:t>
            </w:r>
          </w:p>
        </w:tc>
        <w:tc>
          <w:tcPr>
            <w:tcW w:w="993" w:type="dxa"/>
          </w:tcPr>
          <w:p w:rsidR="00532304" w:rsidRDefault="00532304"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5180B">
              <w:rPr>
                <w:rFonts w:cs="Times New Roman"/>
                <w:sz w:val="24"/>
                <w:szCs w:val="24"/>
              </w:rPr>
              <w:t>Драгунский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5180B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993" w:type="dxa"/>
          </w:tcPr>
          <w:p w:rsidR="00532304" w:rsidRDefault="00532304"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304" w:rsidRPr="0015180B" w:rsidRDefault="00532304" w:rsidP="00E55A79">
            <w:pPr>
              <w:tabs>
                <w:tab w:val="left" w:pos="3540"/>
              </w:tabs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5180B">
              <w:rPr>
                <w:rFonts w:cs="Times New Roman"/>
                <w:sz w:val="24"/>
                <w:szCs w:val="24"/>
              </w:rPr>
              <w:t>Зарубежная литература (11ч.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 xml:space="preserve"> + 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ВПМ 2ч.)</w:t>
            </w:r>
            <w:proofErr w:type="gramEnd"/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tabs>
                <w:tab w:val="left" w:pos="354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Американская и английская народные песенки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Фольклор народов зарубежных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стран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>.Ш</w:t>
            </w:r>
            <w:proofErr w:type="spellEnd"/>
            <w:proofErr w:type="gramEnd"/>
            <w:r w:rsidRPr="0015180B">
              <w:rPr>
                <w:rFonts w:cs="Times New Roman"/>
                <w:sz w:val="24"/>
                <w:szCs w:val="24"/>
              </w:rPr>
              <w:t>. Перро «Кот в сапогах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5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5180B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993" w:type="dxa"/>
          </w:tcPr>
          <w:p w:rsidR="00532304" w:rsidRDefault="00532304"/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Г.-Х. Андерсен «Принцесса на горошине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5180B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чимся спорить и доказывать.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29</w:t>
            </w:r>
            <w:r>
              <w:rPr>
                <w:rFonts w:cs="Times New Roman"/>
                <w:sz w:val="24"/>
                <w:szCs w:val="24"/>
              </w:rPr>
              <w:t>-131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Э. Хогарт «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Мафин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993" w:type="dxa"/>
          </w:tcPr>
          <w:p w:rsidR="00532304" w:rsidRDefault="00532304"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Итоговая контрольная работа за 2 класс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Обобщение по разделу «Литература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зарубежых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 xml:space="preserve"> стран»</w:t>
            </w:r>
          </w:p>
        </w:tc>
        <w:tc>
          <w:tcPr>
            <w:tcW w:w="993" w:type="dxa"/>
          </w:tcPr>
          <w:p w:rsidR="00532304" w:rsidRDefault="00532304">
            <w:r w:rsidRPr="0088460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ВПМ</w:t>
            </w:r>
            <w:proofErr w:type="gramStart"/>
            <w:r w:rsidRPr="0015180B">
              <w:rPr>
                <w:rFonts w:cs="Times New Roman"/>
                <w:sz w:val="24"/>
                <w:szCs w:val="24"/>
              </w:rPr>
              <w:t xml:space="preserve">  У</w:t>
            </w:r>
            <w:proofErr w:type="gramEnd"/>
            <w:r w:rsidRPr="0015180B">
              <w:rPr>
                <w:rFonts w:cs="Times New Roman"/>
                <w:sz w:val="24"/>
                <w:szCs w:val="24"/>
              </w:rPr>
              <w:t>чимся быть талантливыми читателями</w:t>
            </w:r>
          </w:p>
        </w:tc>
        <w:tc>
          <w:tcPr>
            <w:tcW w:w="993" w:type="dxa"/>
          </w:tcPr>
          <w:p w:rsidR="00532304" w:rsidRDefault="00E3152B">
            <w:r>
              <w:t>1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2304" w:rsidRPr="0015180B" w:rsidTr="00642D98">
        <w:tc>
          <w:tcPr>
            <w:tcW w:w="1101" w:type="dxa"/>
          </w:tcPr>
          <w:p w:rsidR="00532304" w:rsidRPr="0015180B" w:rsidRDefault="00532304" w:rsidP="007E76C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>135</w:t>
            </w:r>
            <w:r w:rsidR="00E3152B">
              <w:rPr>
                <w:rFonts w:cs="Times New Roman"/>
                <w:sz w:val="24"/>
                <w:szCs w:val="24"/>
              </w:rPr>
              <w:t>-136</w:t>
            </w:r>
          </w:p>
        </w:tc>
        <w:tc>
          <w:tcPr>
            <w:tcW w:w="6378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5180B">
              <w:rPr>
                <w:rFonts w:cs="Times New Roman"/>
                <w:sz w:val="24"/>
                <w:szCs w:val="24"/>
              </w:rPr>
              <w:t xml:space="preserve">КВН «Цветик – </w:t>
            </w:r>
            <w:proofErr w:type="spellStart"/>
            <w:r w:rsidRPr="0015180B">
              <w:rPr>
                <w:rFonts w:cs="Times New Roman"/>
                <w:sz w:val="24"/>
                <w:szCs w:val="24"/>
              </w:rPr>
              <w:t>семицветик</w:t>
            </w:r>
            <w:proofErr w:type="spellEnd"/>
            <w:r w:rsidRPr="0015180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32304" w:rsidRDefault="00E3152B"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2304" w:rsidRPr="0015180B" w:rsidRDefault="00532304" w:rsidP="00E55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352821" w:rsidRPr="0015180B" w:rsidRDefault="00352821" w:rsidP="00E55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523" w:rsidRPr="00077ACD" w:rsidRDefault="00B02523" w:rsidP="0072706B">
      <w:pPr>
        <w:rPr>
          <w:rFonts w:ascii="Times New Roman" w:hAnsi="Times New Roman" w:cs="Times New Roman"/>
          <w:sz w:val="24"/>
          <w:szCs w:val="24"/>
        </w:rPr>
      </w:pPr>
    </w:p>
    <w:sectPr w:rsidR="00B02523" w:rsidRPr="00077ACD" w:rsidSect="00B8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2B"/>
    <w:multiLevelType w:val="multi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1571" w:hanging="360"/>
      </w:pPr>
      <w:rPr>
        <w:rFonts w:ascii="Wingdings" w:hAnsi="Wingdings"/>
        <w:sz w:val="24"/>
      </w:rPr>
    </w:lvl>
  </w:abstractNum>
  <w:abstractNum w:abstractNumId="4">
    <w:nsid w:val="0405613F"/>
    <w:multiLevelType w:val="hybridMultilevel"/>
    <w:tmpl w:val="D696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4240DD1"/>
    <w:multiLevelType w:val="hybridMultilevel"/>
    <w:tmpl w:val="5CE6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9B0"/>
    <w:multiLevelType w:val="hybridMultilevel"/>
    <w:tmpl w:val="A2CCD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0DDC525E"/>
    <w:multiLevelType w:val="hybridMultilevel"/>
    <w:tmpl w:val="41BC2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3E620B1"/>
    <w:multiLevelType w:val="hybridMultilevel"/>
    <w:tmpl w:val="8874623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F7959"/>
    <w:multiLevelType w:val="hybridMultilevel"/>
    <w:tmpl w:val="3CA4C42C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8D7DA2"/>
    <w:multiLevelType w:val="hybridMultilevel"/>
    <w:tmpl w:val="8874623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37BD3"/>
    <w:multiLevelType w:val="hybridMultilevel"/>
    <w:tmpl w:val="D08C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0B5B"/>
    <w:multiLevelType w:val="hybridMultilevel"/>
    <w:tmpl w:val="98F22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95D6B82"/>
    <w:multiLevelType w:val="hybridMultilevel"/>
    <w:tmpl w:val="C7B041F8"/>
    <w:lvl w:ilvl="0" w:tplc="CDF24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3D2168F3"/>
    <w:multiLevelType w:val="hybridMultilevel"/>
    <w:tmpl w:val="FEBE6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75165"/>
    <w:multiLevelType w:val="hybridMultilevel"/>
    <w:tmpl w:val="8A0E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F3A04"/>
    <w:multiLevelType w:val="hybridMultilevel"/>
    <w:tmpl w:val="C0E8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260BF2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E62A7"/>
    <w:multiLevelType w:val="hybridMultilevel"/>
    <w:tmpl w:val="984073C0"/>
    <w:lvl w:ilvl="0" w:tplc="787C8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4507"/>
    <w:multiLevelType w:val="hybridMultilevel"/>
    <w:tmpl w:val="318425D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367D2"/>
    <w:multiLevelType w:val="hybridMultilevel"/>
    <w:tmpl w:val="8874623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1D745D"/>
    <w:multiLevelType w:val="hybridMultilevel"/>
    <w:tmpl w:val="C5108808"/>
    <w:lvl w:ilvl="0" w:tplc="0054DB8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0FE08F9"/>
    <w:multiLevelType w:val="hybridMultilevel"/>
    <w:tmpl w:val="6B2E462E"/>
    <w:lvl w:ilvl="0" w:tplc="1D767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3343CC"/>
    <w:multiLevelType w:val="hybridMultilevel"/>
    <w:tmpl w:val="F70085CC"/>
    <w:lvl w:ilvl="0" w:tplc="29180A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6A6024"/>
    <w:multiLevelType w:val="hybridMultilevel"/>
    <w:tmpl w:val="175EC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D9624E2"/>
    <w:multiLevelType w:val="hybridMultilevel"/>
    <w:tmpl w:val="578CE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5"/>
  </w:num>
  <w:num w:numId="6">
    <w:abstractNumId w:val="7"/>
  </w:num>
  <w:num w:numId="7">
    <w:abstractNumId w:val="6"/>
  </w:num>
  <w:num w:numId="8">
    <w:abstractNumId w:val="27"/>
  </w:num>
  <w:num w:numId="9">
    <w:abstractNumId w:val="19"/>
  </w:num>
  <w:num w:numId="10">
    <w:abstractNumId w:val="26"/>
  </w:num>
  <w:num w:numId="11">
    <w:abstractNumId w:val="18"/>
  </w:num>
  <w:num w:numId="12">
    <w:abstractNumId w:val="8"/>
  </w:num>
  <w:num w:numId="13">
    <w:abstractNumId w:val="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25"/>
  </w:num>
  <w:num w:numId="19">
    <w:abstractNumId w:val="5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1"/>
  </w:num>
  <w:num w:numId="25">
    <w:abstractNumId w:val="20"/>
  </w:num>
  <w:num w:numId="26">
    <w:abstractNumId w:val="24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5C17D8"/>
    <w:rsid w:val="00077ACD"/>
    <w:rsid w:val="00081DC0"/>
    <w:rsid w:val="000B3638"/>
    <w:rsid w:val="000D67D1"/>
    <w:rsid w:val="000F2B3A"/>
    <w:rsid w:val="00110415"/>
    <w:rsid w:val="00144FBD"/>
    <w:rsid w:val="00166576"/>
    <w:rsid w:val="00171A7D"/>
    <w:rsid w:val="00174F5D"/>
    <w:rsid w:val="001A25DF"/>
    <w:rsid w:val="001B70A2"/>
    <w:rsid w:val="001E2F69"/>
    <w:rsid w:val="001F008E"/>
    <w:rsid w:val="0022457C"/>
    <w:rsid w:val="00234353"/>
    <w:rsid w:val="00264711"/>
    <w:rsid w:val="00277120"/>
    <w:rsid w:val="002907BA"/>
    <w:rsid w:val="002D5B14"/>
    <w:rsid w:val="002D7923"/>
    <w:rsid w:val="00301CBA"/>
    <w:rsid w:val="00352821"/>
    <w:rsid w:val="003726D8"/>
    <w:rsid w:val="003F70BB"/>
    <w:rsid w:val="004056B2"/>
    <w:rsid w:val="00444CD3"/>
    <w:rsid w:val="00463B45"/>
    <w:rsid w:val="004726CC"/>
    <w:rsid w:val="004859EB"/>
    <w:rsid w:val="00487CB7"/>
    <w:rsid w:val="004D0C0A"/>
    <w:rsid w:val="004D14CA"/>
    <w:rsid w:val="00532304"/>
    <w:rsid w:val="00545840"/>
    <w:rsid w:val="005553C3"/>
    <w:rsid w:val="0059458E"/>
    <w:rsid w:val="00596717"/>
    <w:rsid w:val="005B050E"/>
    <w:rsid w:val="005B6472"/>
    <w:rsid w:val="005C17D8"/>
    <w:rsid w:val="00642D98"/>
    <w:rsid w:val="00666529"/>
    <w:rsid w:val="006A7FFC"/>
    <w:rsid w:val="006D62DF"/>
    <w:rsid w:val="006F38FD"/>
    <w:rsid w:val="007211B8"/>
    <w:rsid w:val="0072706B"/>
    <w:rsid w:val="007414F8"/>
    <w:rsid w:val="00760DDA"/>
    <w:rsid w:val="00772752"/>
    <w:rsid w:val="007C62CA"/>
    <w:rsid w:val="007D0579"/>
    <w:rsid w:val="007E76CA"/>
    <w:rsid w:val="007F07AA"/>
    <w:rsid w:val="00850940"/>
    <w:rsid w:val="008975DE"/>
    <w:rsid w:val="008A29B8"/>
    <w:rsid w:val="008B5016"/>
    <w:rsid w:val="008E3C74"/>
    <w:rsid w:val="009119D5"/>
    <w:rsid w:val="009123F0"/>
    <w:rsid w:val="009416FC"/>
    <w:rsid w:val="009E1A6D"/>
    <w:rsid w:val="009F3D6F"/>
    <w:rsid w:val="00A07E64"/>
    <w:rsid w:val="00A16DAC"/>
    <w:rsid w:val="00A3115E"/>
    <w:rsid w:val="00A62713"/>
    <w:rsid w:val="00A75CC6"/>
    <w:rsid w:val="00A80D55"/>
    <w:rsid w:val="00A86836"/>
    <w:rsid w:val="00A93B19"/>
    <w:rsid w:val="00AF1B6F"/>
    <w:rsid w:val="00AF2ECE"/>
    <w:rsid w:val="00B02523"/>
    <w:rsid w:val="00B61716"/>
    <w:rsid w:val="00B8390C"/>
    <w:rsid w:val="00BC0A26"/>
    <w:rsid w:val="00BC71C1"/>
    <w:rsid w:val="00BD2B23"/>
    <w:rsid w:val="00BE30D7"/>
    <w:rsid w:val="00BE667E"/>
    <w:rsid w:val="00C23AD2"/>
    <w:rsid w:val="00C35DF3"/>
    <w:rsid w:val="00C8143E"/>
    <w:rsid w:val="00D54592"/>
    <w:rsid w:val="00D71176"/>
    <w:rsid w:val="00D80CBC"/>
    <w:rsid w:val="00D825C4"/>
    <w:rsid w:val="00D91BB9"/>
    <w:rsid w:val="00DA4298"/>
    <w:rsid w:val="00DE02DC"/>
    <w:rsid w:val="00DE66C7"/>
    <w:rsid w:val="00E30A78"/>
    <w:rsid w:val="00E3152B"/>
    <w:rsid w:val="00E4242F"/>
    <w:rsid w:val="00E55A79"/>
    <w:rsid w:val="00E8680F"/>
    <w:rsid w:val="00EA4EE1"/>
    <w:rsid w:val="00EB3001"/>
    <w:rsid w:val="00ED21A2"/>
    <w:rsid w:val="00F11873"/>
    <w:rsid w:val="00F26663"/>
    <w:rsid w:val="00F92F40"/>
    <w:rsid w:val="00FA51CB"/>
    <w:rsid w:val="00FB49BD"/>
    <w:rsid w:val="00FC5AFC"/>
    <w:rsid w:val="00FD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0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17D8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17D8"/>
    <w:rPr>
      <w:rFonts w:ascii="Arial" w:hAnsi="Arial" w:cs="Arial"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A93B19"/>
    <w:pPr>
      <w:ind w:left="720"/>
    </w:pPr>
    <w:rPr>
      <w:rFonts w:eastAsia="Times New Roman"/>
      <w:lang w:eastAsia="ru-RU"/>
    </w:rPr>
  </w:style>
  <w:style w:type="paragraph" w:styleId="a4">
    <w:name w:val="No Spacing"/>
    <w:uiPriority w:val="99"/>
    <w:qFormat/>
    <w:rsid w:val="005B6472"/>
    <w:pPr>
      <w:jc w:val="both"/>
    </w:pPr>
    <w:rPr>
      <w:rFonts w:cs="Calibri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5B6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B647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5B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5B64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B6472"/>
  </w:style>
  <w:style w:type="table" w:styleId="a9">
    <w:name w:val="Table Grid"/>
    <w:basedOn w:val="a1"/>
    <w:uiPriority w:val="59"/>
    <w:locked/>
    <w:rsid w:val="00352821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83DE-E999-4C09-9F86-7B96A5A7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017</Words>
  <Characters>19776</Characters>
  <Application>Microsoft Office Word</Application>
  <DocSecurity>0</DocSecurity>
  <Lines>164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яснительная записка</vt:lpstr>
    </vt:vector>
  </TitlesOfParts>
  <Company>*</Company>
  <LinksUpToDate>false</LinksUpToDate>
  <CharactersWithSpaces>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7</cp:revision>
  <cp:lastPrinted>2015-07-23T10:08:00Z</cp:lastPrinted>
  <dcterms:created xsi:type="dcterms:W3CDTF">2015-08-27T19:36:00Z</dcterms:created>
  <dcterms:modified xsi:type="dcterms:W3CDTF">2016-09-12T15:18:00Z</dcterms:modified>
</cp:coreProperties>
</file>